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AB" w:rsidRDefault="00EC06BC" w:rsidP="00EC06B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Бекітемін»</w:t>
      </w:r>
    </w:p>
    <w:p w:rsidR="00EC06BC" w:rsidRDefault="00EC06BC" w:rsidP="00EC06B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голки негізгі мектебінің директоры</w:t>
      </w:r>
    </w:p>
    <w:p w:rsidR="00EC06BC" w:rsidRDefault="00EC06BC" w:rsidP="00EC06B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Сулейменова А.Т.</w:t>
      </w:r>
    </w:p>
    <w:p w:rsidR="00EC06BC" w:rsidRPr="00EC06BC" w:rsidRDefault="00EC06BC" w:rsidP="00EC06B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«         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2020ж</w:t>
      </w:r>
    </w:p>
    <w:p w:rsidR="00780D5D" w:rsidRPr="00EE46AB" w:rsidRDefault="00EE46AB" w:rsidP="00EE46AB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</w:t>
      </w:r>
      <w:r w:rsidR="008313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5878E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2020-2021</w:t>
      </w:r>
      <w:r w:rsidR="00780D5D" w:rsidRPr="00EE46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оқу жылдарына арналған кәсіптік бағдар беру жұмысының жоспары</w:t>
      </w:r>
    </w:p>
    <w:p w:rsidR="00780D5D" w:rsidRPr="00A72A65" w:rsidRDefault="00780D5D" w:rsidP="00A72A65">
      <w:pPr>
        <w:shd w:val="clear" w:color="auto" w:fill="FFFFFF"/>
        <w:spacing w:after="15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E46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FD40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:rsidR="00780D5D" w:rsidRPr="00565FEE" w:rsidRDefault="00780D5D" w:rsidP="00780D5D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5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оқушылардың болашақ мамандықтарын дұрыс таңдауына кәсіптік бағдар беру</w:t>
      </w:r>
    </w:p>
    <w:p w:rsidR="00780D5D" w:rsidRPr="00B34524" w:rsidRDefault="00780D5D" w:rsidP="00780D5D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52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тері:</w:t>
      </w:r>
    </w:p>
    <w:p w:rsidR="00780D5D" w:rsidRPr="00B34524" w:rsidRDefault="00780D5D" w:rsidP="00780D5D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45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1.Бейіналды, бейіндік және лицей сыныптарындағы оқушылардың жеке тұлғалық қасиеттерін анықтау, зерттеу;</w:t>
      </w:r>
    </w:p>
    <w:p w:rsidR="00780D5D" w:rsidRPr="00EE46AB" w:rsidRDefault="00780D5D" w:rsidP="00780D5D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ЖОО ,</w:t>
      </w:r>
      <w:proofErr w:type="gram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найы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та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әсіптік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іл</w:t>
      </w:r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м</w:t>
      </w:r>
      <w:proofErr w:type="spellEnd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ретін</w:t>
      </w:r>
      <w:proofErr w:type="spellEnd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қу</w:t>
      </w:r>
      <w:proofErr w:type="spellEnd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рымен</w:t>
      </w:r>
      <w:proofErr w:type="spellEnd"/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945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жұмыс жасау</w:t>
      </w:r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80D5D" w:rsidRPr="00EE46AB" w:rsidRDefault="00780D5D" w:rsidP="00780D5D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қушыларға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әсіптік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ғдар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руде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үйелі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үрде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с-шараларды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йымдастыру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80D5D" w:rsidRPr="00EE46AB" w:rsidRDefault="00780D5D" w:rsidP="00A72A65">
      <w:pPr>
        <w:shd w:val="clear" w:color="auto" w:fill="FFFFFF"/>
        <w:spacing w:after="0" w:line="270" w:lineRule="atLeast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а-</w:t>
      </w:r>
      <w:proofErr w:type="gram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арды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әсіптік</w:t>
      </w:r>
      <w:proofErr w:type="spellEnd"/>
      <w:proofErr w:type="gram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ғдар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ру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ына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іріктіру</w:t>
      </w:r>
      <w:proofErr w:type="spellEnd"/>
      <w:r w:rsidRPr="00EE4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EE4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922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4423"/>
        <w:gridCol w:w="2976"/>
        <w:gridCol w:w="1985"/>
        <w:gridCol w:w="3969"/>
      </w:tblGrid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42D26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апты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і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әтижесі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5878EE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1</w:t>
            </w:r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</w:t>
            </w:r>
            <w:proofErr w:type="spellEnd"/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ына</w:t>
            </w:r>
            <w:proofErr w:type="spellEnd"/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-9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ларының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ізімін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ұр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лар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ізімі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EC06BC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 -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ларыны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ңбекке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аласуы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ықта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EE46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ңтар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ықтамаларды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луы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C06BC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9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тарға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налған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әрбие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ының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н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ұр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C06BC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ІЖО 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  <w:proofErr w:type="gramEnd"/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әрбие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ыны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әсіпт</w:t>
            </w:r>
            <w:r w:rsidR="005878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к</w:t>
            </w:r>
            <w:proofErr w:type="spellEnd"/>
            <w:r w:rsidR="005878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5878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ғдар</w:t>
            </w:r>
            <w:proofErr w:type="spellEnd"/>
            <w:r w:rsidR="005878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ру- 20</w:t>
            </w:r>
            <w:r w:rsidR="005878E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1</w:t>
            </w: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енді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йында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иректордың оқу-тәрбие ісі жөніндегі орынбасарлары</w:t>
            </w:r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-желтоқсан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нд</w:t>
            </w:r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A45E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5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О-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ледждерде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лге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ытушыларме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здесуді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йымдастыр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C06BC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5878EE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1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ы</w:t>
            </w:r>
            <w:proofErr w:type="spell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здесулерді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йымдастыру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A45E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6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C06BC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9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тар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асында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ен де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р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рпіш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ниеге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тігін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п та бар </w:t>
            </w:r>
            <w:proofErr w:type="spellStart"/>
            <w:proofErr w:type="gramStart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н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әстүрлі</w:t>
            </w:r>
            <w:proofErr w:type="spellEnd"/>
            <w:proofErr w:type="gram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шық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ғаттары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йымдастыр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EE46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831349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уір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ғаттарыны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йқауы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ізу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A45E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7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EE46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ашақ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ндығым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і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дырым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қырыбында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тық</w:t>
            </w:r>
            <w:proofErr w:type="spellEnd"/>
            <w:proofErr w:type="gram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ікірталас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із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C06BC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ДТІЖО 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831349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ан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кірталас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A45EAB" w:rsidP="00A45E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8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ің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ашақ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ндығым»</w:t>
            </w: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қырыбында</w:t>
            </w:r>
            <w:proofErr w:type="spellEnd"/>
            <w:proofErr w:type="gram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уалнама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үргізу</w:t>
            </w:r>
            <w:proofErr w:type="spellEnd"/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E46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сихолог </w:t>
            </w:r>
            <w:r w:rsidR="00EC0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легенова Л.Б.</w:t>
            </w:r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proofErr w:type="gram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лтоқсан</w:t>
            </w:r>
          </w:p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  <w:proofErr w:type="spellEnd"/>
            <w:proofErr w:type="gram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әуір</w:t>
            </w:r>
            <w:proofErr w:type="spell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алнама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A45EAB" w:rsidP="00A45E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9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594522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45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Өзін-өзі тану» апталығында</w:t>
            </w:r>
            <w:r w:rsidRPr="0059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амандықтар шеруі»</w:t>
            </w:r>
            <w:r w:rsidRPr="005945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5945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қырыбында сынып сағаттар байқауын өткізу</w:t>
            </w:r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831349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пан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ғаттар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йқауы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EC06BC" w:rsidP="00A45E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0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5E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та –аналарға кәсіптік бағдар беру жұмысын ұйымдастыру туралы ақпар</w:t>
            </w:r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C06BC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ТІЖО 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831349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рыз</w:t>
            </w:r>
            <w:proofErr w:type="spell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Default="00780D5D" w:rsidP="00A72A65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р беру</w:t>
            </w:r>
          </w:p>
          <w:p w:rsidR="00A72A65" w:rsidRPr="00A72A65" w:rsidRDefault="00A72A65" w:rsidP="00A72A65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EC06BC" w:rsidP="00A45E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1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A45E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5E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ыныптағы ата-аналар жиналысын арнайы  балаларға кәсіптік бағдар беру жұмыстарына арнау</w:t>
            </w:r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C06BC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-9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ыныптар</w:t>
            </w:r>
            <w:proofErr w:type="spellEnd"/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йы</w:t>
            </w:r>
            <w:proofErr w:type="spell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найы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а-аналар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налысын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ізу</w:t>
            </w:r>
            <w:proofErr w:type="spellEnd"/>
          </w:p>
        </w:tc>
      </w:tr>
      <w:tr w:rsidR="00780D5D" w:rsidRPr="00EE46AB" w:rsidTr="00A72A65">
        <w:tc>
          <w:tcPr>
            <w:tcW w:w="5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C06BC" w:rsidP="00A45EAB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2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23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тегі</w:t>
            </w:r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әсіптік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ғдар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ру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ының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рытынды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ебі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итивті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әне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гативті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үрдістер</w:t>
            </w:r>
            <w:proofErr w:type="spellEnd"/>
            <w:r w:rsidR="00780D5D"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EE46AB" w:rsidP="00EC06BC">
            <w:pPr>
              <w:spacing w:after="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ТІЖО 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ыр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vAlign w:val="center"/>
            <w:hideMark/>
          </w:tcPr>
          <w:p w:rsidR="00780D5D" w:rsidRPr="00EE46AB" w:rsidRDefault="00780D5D" w:rsidP="00780D5D">
            <w:pPr>
              <w:spacing w:after="0" w:line="270" w:lineRule="atLeast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еп</w:t>
            </w:r>
            <w:proofErr w:type="spellEnd"/>
            <w:r w:rsidRPr="00EE46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ру</w:t>
            </w:r>
          </w:p>
        </w:tc>
      </w:tr>
    </w:tbl>
    <w:p w:rsidR="005601C6" w:rsidRDefault="005601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2D26" w:rsidRDefault="00E42D26" w:rsidP="00E42D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2D26" w:rsidRDefault="00E42D26" w:rsidP="00E42D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A72A65" w:rsidRDefault="00A72A65" w:rsidP="00E42D26">
      <w:pPr>
        <w:pStyle w:val="a5"/>
        <w:rPr>
          <w:rFonts w:ascii="Times New Roman" w:hAnsi="Times New Roman" w:cs="Times New Roman"/>
          <w:lang w:val="kk-KZ"/>
        </w:rPr>
      </w:pPr>
    </w:p>
    <w:p w:rsidR="00565FEE" w:rsidRDefault="00565FEE" w:rsidP="00E42D26">
      <w:pPr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831349" w:rsidRDefault="00831349" w:rsidP="00E42D26">
      <w:pPr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831349" w:rsidRDefault="00831349" w:rsidP="00E42D26">
      <w:pPr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594522" w:rsidRDefault="00B34524" w:rsidP="00B3452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 xml:space="preserve">                    </w:t>
      </w:r>
      <w:bookmarkStart w:id="0" w:name="_GoBack"/>
      <w:bookmarkEnd w:id="0"/>
    </w:p>
    <w:p w:rsidR="00594522" w:rsidRPr="00594522" w:rsidRDefault="0059452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4522" w:rsidRPr="00594522" w:rsidSect="00780D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E1" w:rsidRDefault="005831E1" w:rsidP="00B34524">
      <w:pPr>
        <w:spacing w:after="0" w:line="240" w:lineRule="auto"/>
      </w:pPr>
      <w:r>
        <w:separator/>
      </w:r>
    </w:p>
  </w:endnote>
  <w:endnote w:type="continuationSeparator" w:id="0">
    <w:p w:rsidR="005831E1" w:rsidRDefault="005831E1" w:rsidP="00B3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E1" w:rsidRDefault="005831E1" w:rsidP="00B34524">
      <w:pPr>
        <w:spacing w:after="0" w:line="240" w:lineRule="auto"/>
      </w:pPr>
      <w:r>
        <w:separator/>
      </w:r>
    </w:p>
  </w:footnote>
  <w:footnote w:type="continuationSeparator" w:id="0">
    <w:p w:rsidR="005831E1" w:rsidRDefault="005831E1" w:rsidP="00B34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D5D"/>
    <w:rsid w:val="0007520B"/>
    <w:rsid w:val="003908D7"/>
    <w:rsid w:val="003B5666"/>
    <w:rsid w:val="005601C6"/>
    <w:rsid w:val="00565FEE"/>
    <w:rsid w:val="005831E1"/>
    <w:rsid w:val="005878EE"/>
    <w:rsid w:val="005934A7"/>
    <w:rsid w:val="00594522"/>
    <w:rsid w:val="006021D5"/>
    <w:rsid w:val="00707919"/>
    <w:rsid w:val="00780D5D"/>
    <w:rsid w:val="00831349"/>
    <w:rsid w:val="009C7069"/>
    <w:rsid w:val="00A45EAB"/>
    <w:rsid w:val="00A72A65"/>
    <w:rsid w:val="00B34524"/>
    <w:rsid w:val="00C12EE0"/>
    <w:rsid w:val="00D01678"/>
    <w:rsid w:val="00E0619C"/>
    <w:rsid w:val="00E42D26"/>
    <w:rsid w:val="00EA6055"/>
    <w:rsid w:val="00EC06BC"/>
    <w:rsid w:val="00EE46AB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ED50D-4308-4E9D-8F1D-8FE6167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0D5D"/>
    <w:rPr>
      <w:b/>
      <w:bCs/>
    </w:rPr>
  </w:style>
  <w:style w:type="character" w:customStyle="1" w:styleId="apple-converted-space">
    <w:name w:val="apple-converted-space"/>
    <w:basedOn w:val="a0"/>
    <w:rsid w:val="00780D5D"/>
  </w:style>
  <w:style w:type="paragraph" w:styleId="a5">
    <w:name w:val="No Spacing"/>
    <w:uiPriority w:val="1"/>
    <w:qFormat/>
    <w:rsid w:val="00EE46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6B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524"/>
  </w:style>
  <w:style w:type="paragraph" w:styleId="aa">
    <w:name w:val="footer"/>
    <w:basedOn w:val="a"/>
    <w:link w:val="ab"/>
    <w:uiPriority w:val="99"/>
    <w:unhideWhenUsed/>
    <w:rsid w:val="00B3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564F-0523-41C7-8D88-1E5021A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10-26T10:56:00Z</cp:lastPrinted>
  <dcterms:created xsi:type="dcterms:W3CDTF">2015-09-10T12:29:00Z</dcterms:created>
  <dcterms:modified xsi:type="dcterms:W3CDTF">2020-11-25T10:05:00Z</dcterms:modified>
</cp:coreProperties>
</file>